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C1" w:rsidRDefault="008B12C1" w:rsidP="008B12C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занятия</w:t>
      </w:r>
    </w:p>
    <w:p w:rsidR="008B12C1" w:rsidRDefault="008B12C1" w:rsidP="008B12C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 младшей группе</w:t>
      </w:r>
    </w:p>
    <w:p w:rsidR="008B12C1" w:rsidRDefault="008B12C1" w:rsidP="008B12C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апельки весны»</w:t>
      </w:r>
    </w:p>
    <w:p w:rsidR="008B12C1" w:rsidRDefault="008B12C1" w:rsidP="008B12C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ова Алевтина Александровна, воспитатель </w:t>
      </w:r>
    </w:p>
    <w:p w:rsidR="008B12C1" w:rsidRDefault="008B12C1" w:rsidP="008B12C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8B12C1" w:rsidRPr="00DF72C7" w:rsidRDefault="00DF72C7" w:rsidP="00DF72C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Образовательные задачи: </w:t>
      </w:r>
      <w:r>
        <w:rPr>
          <w:rFonts w:ascii="Times New Roman" w:hAnsi="Times New Roman"/>
          <w:sz w:val="28"/>
          <w:szCs w:val="28"/>
        </w:rPr>
        <w:t>ф</w:t>
      </w:r>
      <w:r w:rsidR="008B12C1">
        <w:rPr>
          <w:rFonts w:ascii="Times New Roman" w:hAnsi="Times New Roman"/>
          <w:sz w:val="28"/>
          <w:szCs w:val="28"/>
        </w:rPr>
        <w:t>ормировать умен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B12C1">
        <w:rPr>
          <w:rFonts w:ascii="Times New Roman" w:hAnsi="Times New Roman"/>
          <w:sz w:val="28"/>
          <w:szCs w:val="28"/>
        </w:rPr>
        <w:t>спользовать пипетку как средство рисования капельки;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B12C1">
        <w:rPr>
          <w:rFonts w:ascii="Times New Roman" w:hAnsi="Times New Roman"/>
          <w:sz w:val="28"/>
          <w:szCs w:val="28"/>
        </w:rPr>
        <w:t xml:space="preserve">спользовать в творческой деятельности детей технику </w:t>
      </w:r>
      <w:proofErr w:type="spellStart"/>
      <w:r w:rsidR="008B12C1">
        <w:rPr>
          <w:rFonts w:ascii="Times New Roman" w:hAnsi="Times New Roman"/>
          <w:sz w:val="28"/>
          <w:szCs w:val="28"/>
        </w:rPr>
        <w:t>кляксография</w:t>
      </w:r>
      <w:proofErr w:type="spellEnd"/>
      <w:r w:rsidR="008B12C1">
        <w:rPr>
          <w:rFonts w:ascii="Times New Roman" w:hAnsi="Times New Roman"/>
          <w:sz w:val="28"/>
          <w:szCs w:val="28"/>
        </w:rPr>
        <w:t>. Формировать первичные представлен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8B12C1">
        <w:rPr>
          <w:rFonts w:ascii="Times New Roman" w:hAnsi="Times New Roman"/>
          <w:sz w:val="28"/>
          <w:szCs w:val="28"/>
        </w:rPr>
        <w:t xml:space="preserve"> важности воды в природе;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 w:rsidR="008B12C1">
        <w:rPr>
          <w:rFonts w:ascii="Times New Roman" w:hAnsi="Times New Roman"/>
          <w:sz w:val="28"/>
          <w:szCs w:val="28"/>
        </w:rPr>
        <w:t xml:space="preserve"> особенностях растительного мира.</w:t>
      </w:r>
    </w:p>
    <w:p w:rsidR="00DF72C7" w:rsidRDefault="008B12C1" w:rsidP="00DF72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2C7">
        <w:rPr>
          <w:rFonts w:ascii="Times New Roman" w:hAnsi="Times New Roman"/>
          <w:b/>
          <w:i/>
          <w:sz w:val="28"/>
          <w:szCs w:val="28"/>
        </w:rPr>
        <w:t xml:space="preserve"> - Развив</w:t>
      </w:r>
      <w:r w:rsidR="00DF72C7">
        <w:rPr>
          <w:rFonts w:ascii="Times New Roman" w:hAnsi="Times New Roman"/>
          <w:b/>
          <w:i/>
          <w:sz w:val="28"/>
          <w:szCs w:val="28"/>
        </w:rPr>
        <w:t>ающие задачи:</w:t>
      </w:r>
      <w:r>
        <w:rPr>
          <w:rFonts w:ascii="Times New Roman" w:hAnsi="Times New Roman"/>
          <w:sz w:val="28"/>
          <w:szCs w:val="28"/>
        </w:rPr>
        <w:t xml:space="preserve"> воображение и творческую активность;</w:t>
      </w:r>
      <w:r w:rsidR="00DF72C7" w:rsidRPr="00DF72C7">
        <w:rPr>
          <w:rFonts w:ascii="Times New Roman" w:hAnsi="Times New Roman"/>
          <w:sz w:val="28"/>
          <w:szCs w:val="28"/>
        </w:rPr>
        <w:t xml:space="preserve"> </w:t>
      </w:r>
      <w:r w:rsidR="00DF72C7">
        <w:rPr>
          <w:rFonts w:ascii="Times New Roman" w:hAnsi="Times New Roman"/>
          <w:sz w:val="28"/>
          <w:szCs w:val="28"/>
        </w:rPr>
        <w:t>мелкую моторику рук.  Формировать эстетическое отношение к окружающему миру;</w:t>
      </w:r>
    </w:p>
    <w:p w:rsidR="008B12C1" w:rsidRDefault="00DF72C7" w:rsidP="00DF72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сть; эмоциональную отзывчивость.</w:t>
      </w:r>
    </w:p>
    <w:p w:rsidR="00DF72C7" w:rsidRPr="00DF72C7" w:rsidRDefault="00DF72C7" w:rsidP="00DF72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Воспитательные задачи:</w:t>
      </w:r>
      <w:r>
        <w:rPr>
          <w:rFonts w:ascii="Times New Roman" w:hAnsi="Times New Roman"/>
          <w:sz w:val="28"/>
          <w:szCs w:val="28"/>
        </w:rPr>
        <w:t xml:space="preserve"> воспитывать любовь к природе.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сматривание иллюстраций, чтение </w:t>
      </w:r>
      <w:proofErr w:type="spellStart"/>
      <w:r>
        <w:rPr>
          <w:rFonts w:ascii="Times New Roman" w:hAnsi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/>
          <w:sz w:val="28"/>
          <w:szCs w:val="28"/>
        </w:rPr>
        <w:t xml:space="preserve"> «Солнышко, ведрышко…», «Дождик, дождик, пуще…», беседа о тучах и дожде, наблюдение за природными явлениями (тучи, солнце, облака, ветер).</w:t>
      </w:r>
      <w:proofErr w:type="gramEnd"/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и приемы: </w:t>
      </w:r>
      <w:r>
        <w:rPr>
          <w:rFonts w:ascii="Times New Roman" w:hAnsi="Times New Roman"/>
          <w:sz w:val="28"/>
          <w:szCs w:val="28"/>
        </w:rPr>
        <w:t>Сюрпризный момент, художественное слово, бесед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ние иллюстраций, творческая деятельность детей.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ая работа: </w:t>
      </w:r>
      <w:r>
        <w:rPr>
          <w:rFonts w:ascii="Times New Roman" w:hAnsi="Times New Roman"/>
          <w:sz w:val="28"/>
          <w:szCs w:val="28"/>
        </w:rPr>
        <w:t>Учить набирать окрашенную воду в пипетку, и распределять ее на бумаге.</w:t>
      </w:r>
    </w:p>
    <w:p w:rsidR="008B12C1" w:rsidRDefault="00DF72C7" w:rsidP="008B12C1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b/>
          <w:sz w:val="28"/>
          <w:szCs w:val="28"/>
        </w:rPr>
      </w:pPr>
      <w:r w:rsidRPr="00DF72C7">
        <w:rPr>
          <w:rFonts w:ascii="Times New Roman" w:hAnsi="Times New Roman"/>
          <w:b/>
          <w:sz w:val="28"/>
          <w:szCs w:val="28"/>
        </w:rPr>
        <w:t>Материал:</w:t>
      </w:r>
      <w:r w:rsidR="008B12C1">
        <w:rPr>
          <w:rFonts w:ascii="Times New Roman" w:hAnsi="Times New Roman"/>
          <w:b/>
          <w:sz w:val="28"/>
          <w:szCs w:val="28"/>
        </w:rPr>
        <w:t xml:space="preserve"> </w:t>
      </w:r>
      <w:r w:rsidR="008B12C1">
        <w:rPr>
          <w:rFonts w:ascii="Times New Roman" w:hAnsi="Times New Roman"/>
          <w:sz w:val="28"/>
          <w:szCs w:val="28"/>
        </w:rPr>
        <w:t>Готовые шаблоны для рисования, трубочки и пипетки на каждого ребенка, стаканы с водой, гуашь, кисти, салфетки, аудиозапись звука дождя, зонт.</w:t>
      </w:r>
    </w:p>
    <w:p w:rsidR="008B12C1" w:rsidRDefault="00167EF8" w:rsidP="00167EF8">
      <w:pPr>
        <w:shd w:val="clear" w:color="auto" w:fill="FFFFFF"/>
        <w:spacing w:after="0" w:line="240" w:lineRule="auto"/>
        <w:jc w:val="center"/>
        <w:rPr>
          <w:rStyle w:val="c0"/>
          <w:rFonts w:ascii="Times New Roman" w:hAnsi="Times New Roman"/>
          <w:b/>
          <w:sz w:val="28"/>
          <w:szCs w:val="28"/>
        </w:rPr>
      </w:pPr>
      <w:r>
        <w:rPr>
          <w:rStyle w:val="c0"/>
          <w:rFonts w:ascii="Times New Roman" w:hAnsi="Times New Roman"/>
          <w:b/>
          <w:sz w:val="28"/>
          <w:szCs w:val="28"/>
        </w:rPr>
        <w:t>Ход</w:t>
      </w:r>
      <w:r w:rsidR="008B12C1">
        <w:rPr>
          <w:rStyle w:val="c0"/>
          <w:rFonts w:ascii="Times New Roman" w:hAnsi="Times New Roman"/>
          <w:b/>
          <w:sz w:val="28"/>
          <w:szCs w:val="28"/>
        </w:rPr>
        <w:t>:</w:t>
      </w:r>
    </w:p>
    <w:p w:rsidR="00167EF8" w:rsidRDefault="00167EF8" w:rsidP="00167EF8">
      <w:pPr>
        <w:shd w:val="clear" w:color="auto" w:fill="FFFFFF"/>
        <w:spacing w:after="0" w:line="240" w:lineRule="auto"/>
        <w:jc w:val="center"/>
        <w:rPr>
          <w:rStyle w:val="c0"/>
          <w:rFonts w:ascii="Times New Roman" w:hAnsi="Times New Roman"/>
          <w:b/>
          <w:sz w:val="28"/>
          <w:szCs w:val="28"/>
        </w:rPr>
      </w:pPr>
    </w:p>
    <w:p w:rsidR="00030634" w:rsidRPr="00030634" w:rsidRDefault="00030634" w:rsidP="0003063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 Ребята вы хотите отправиться в путешествие на цветочную полянку? </w:t>
      </w:r>
    </w:p>
    <w:p w:rsidR="00030634" w:rsidRPr="00167EF8" w:rsidRDefault="00030634" w:rsidP="000306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EF8">
        <w:rPr>
          <w:rFonts w:ascii="Times New Roman" w:hAnsi="Times New Roman"/>
          <w:sz w:val="28"/>
          <w:szCs w:val="28"/>
        </w:rPr>
        <w:t>Вот волшебный сундучок,</w:t>
      </w:r>
    </w:p>
    <w:p w:rsidR="00030634" w:rsidRPr="00167EF8" w:rsidRDefault="00030634" w:rsidP="000306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EF8">
        <w:rPr>
          <w:rFonts w:ascii="Times New Roman" w:hAnsi="Times New Roman"/>
          <w:sz w:val="28"/>
          <w:szCs w:val="28"/>
        </w:rPr>
        <w:t>В нем серебряный клубок.</w:t>
      </w:r>
    </w:p>
    <w:p w:rsidR="00030634" w:rsidRPr="00167EF8" w:rsidRDefault="00030634" w:rsidP="000306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EF8">
        <w:rPr>
          <w:rFonts w:ascii="Times New Roman" w:hAnsi="Times New Roman"/>
          <w:sz w:val="28"/>
          <w:szCs w:val="28"/>
        </w:rPr>
        <w:t>Кто клубочек тот возьмет,</w:t>
      </w:r>
    </w:p>
    <w:p w:rsidR="00030634" w:rsidRDefault="00030634" w:rsidP="000306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о на цветочную полянку </w:t>
      </w:r>
      <w:r w:rsidRPr="00167EF8">
        <w:rPr>
          <w:rFonts w:ascii="Times New Roman" w:hAnsi="Times New Roman"/>
          <w:sz w:val="28"/>
          <w:szCs w:val="28"/>
        </w:rPr>
        <w:t>попадет!</w:t>
      </w:r>
    </w:p>
    <w:p w:rsidR="00167EF8" w:rsidRDefault="00167EF8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EF8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</w:t>
      </w:r>
      <w:r w:rsidR="00030634">
        <w:rPr>
          <w:rFonts w:ascii="Times New Roman" w:hAnsi="Times New Roman"/>
          <w:sz w:val="28"/>
          <w:szCs w:val="28"/>
        </w:rPr>
        <w:t xml:space="preserve"> Ребята вот и оказались мы на цветочной полянке.</w:t>
      </w:r>
      <w:r>
        <w:rPr>
          <w:rFonts w:ascii="Times New Roman" w:hAnsi="Times New Roman"/>
          <w:sz w:val="28"/>
          <w:szCs w:val="28"/>
        </w:rPr>
        <w:t xml:space="preserve"> Посмотрите, я посадила цветы, а они у меня не растут и повяли. Что нужно сделать, чтобы цветы начали расти? (Цветы нужно полить)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слушаем мелодию, и скажем, кто же нам сможет помочь?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лушайтесь, как вы думаете, на что похож этот звук? (На дождь).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дождь нам сможет помочь? 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авайте позовём дождик!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альчиковая игра «Дождик, лей...»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ждик, лей,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жалей!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авку первую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ей, (Ударять по порядку всеми пальчиками по ладошке)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Чтобы выросла она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сока и зелена. (Поднять рук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вер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ждик, лей,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жалей!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цветы скорей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ей! (Ударять по порядку всеми пальчиками по ладошке)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сть растут,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цветут они вокруг! (Поднять рук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вер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сставить пальчики в стороны)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ждик, лей,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жалей! (Ударять по порядку всеми пальчиками по ладошке)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меня чуть-чуть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ей (Руками показать на себя)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ними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ь и я подрасту</w:t>
      </w:r>
    </w:p>
    <w:p w:rsidR="008B12C1" w:rsidRDefault="008B12C1" w:rsidP="008B12C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верняка! (Поднять рук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вер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167EF8" w:rsidRPr="00167EF8" w:rsidRDefault="008B12C1" w:rsidP="00167EF8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у</w:t>
      </w:r>
      <w:r w:rsidR="00167EF8">
        <w:rPr>
          <w:rFonts w:ascii="Times New Roman" w:hAnsi="Times New Roman"/>
          <w:b/>
          <w:sz w:val="28"/>
          <w:szCs w:val="28"/>
          <w:lang w:eastAsia="ru-RU"/>
        </w:rPr>
        <w:t>льтимедийная</w:t>
      </w:r>
      <w:proofErr w:type="spellEnd"/>
      <w:r w:rsidR="00167EF8">
        <w:rPr>
          <w:rFonts w:ascii="Times New Roman" w:hAnsi="Times New Roman"/>
          <w:b/>
          <w:sz w:val="28"/>
          <w:szCs w:val="28"/>
          <w:lang w:eastAsia="ru-RU"/>
        </w:rPr>
        <w:t xml:space="preserve"> презентация «Тучка</w:t>
      </w:r>
    </w:p>
    <w:p w:rsidR="008B12C1" w:rsidRDefault="008B12C1" w:rsidP="008B12C1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учка с солнышком опять</w:t>
      </w:r>
    </w:p>
    <w:p w:rsidR="008B12C1" w:rsidRDefault="008B12C1" w:rsidP="008B12C1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ятки начали играть.</w:t>
      </w:r>
    </w:p>
    <w:p w:rsidR="008B12C1" w:rsidRDefault="008B12C1" w:rsidP="008B12C1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лько солнце спрячется,</w:t>
      </w:r>
    </w:p>
    <w:p w:rsidR="008B12C1" w:rsidRDefault="008B12C1" w:rsidP="008B12C1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учка вся расплачется.</w:t>
      </w:r>
    </w:p>
    <w:p w:rsidR="008B12C1" w:rsidRDefault="008B12C1" w:rsidP="008B12C1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 как солнышко найдется,</w:t>
      </w:r>
    </w:p>
    <w:p w:rsidR="008B12C1" w:rsidRDefault="008B12C1" w:rsidP="008B12C1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азу радуга смеется.</w:t>
      </w:r>
    </w:p>
    <w:p w:rsidR="008B12C1" w:rsidRDefault="008B12C1" w:rsidP="008B12C1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Автор: В. Берестов</w:t>
      </w:r>
    </w:p>
    <w:p w:rsidR="00167EF8" w:rsidRDefault="00167EF8" w:rsidP="008B12C1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етела тучка. Здравствуйте, дети?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лучилось, зачем вы позвали меня?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EF8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У нас повяли цветы, помоги нам тучка, полей их.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EF8">
        <w:rPr>
          <w:rFonts w:ascii="Times New Roman" w:hAnsi="Times New Roman"/>
          <w:b/>
          <w:i/>
          <w:sz w:val="28"/>
          <w:szCs w:val="28"/>
        </w:rPr>
        <w:t>Тучка</w:t>
      </w:r>
      <w:r>
        <w:rPr>
          <w:rFonts w:ascii="Times New Roman" w:hAnsi="Times New Roman"/>
          <w:sz w:val="28"/>
          <w:szCs w:val="28"/>
        </w:rPr>
        <w:t xml:space="preserve">: Но мне одной не справиться, ребята, помогите мне. 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Чтобы мне полить цветочки, мне нужны подружки – тучки.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EF8">
        <w:rPr>
          <w:rFonts w:ascii="Times New Roman" w:hAnsi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Поможем?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нарисуем тучку.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аживайтесь, пожалуйста, за стол.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EF8">
        <w:rPr>
          <w:rFonts w:ascii="Times New Roman" w:hAnsi="Times New Roman"/>
          <w:i/>
          <w:sz w:val="28"/>
          <w:szCs w:val="28"/>
        </w:rPr>
        <w:t xml:space="preserve">Показ воспитателя нетрадиционного приема рисования </w:t>
      </w:r>
      <w:proofErr w:type="spellStart"/>
      <w:r w:rsidRPr="00167EF8">
        <w:rPr>
          <w:rFonts w:ascii="Times New Roman" w:hAnsi="Times New Roman"/>
          <w:i/>
          <w:sz w:val="28"/>
          <w:szCs w:val="28"/>
        </w:rPr>
        <w:t>кляксография</w:t>
      </w:r>
      <w:proofErr w:type="spellEnd"/>
      <w:r w:rsidRPr="00167EF8">
        <w:rPr>
          <w:rFonts w:ascii="Times New Roman" w:hAnsi="Times New Roman"/>
          <w:i/>
          <w:sz w:val="28"/>
          <w:szCs w:val="28"/>
        </w:rPr>
        <w:t xml:space="preserve"> с трубочк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ка наши тучки подсыхает, выходите ко мне, и поиграем в игру.</w:t>
      </w:r>
    </w:p>
    <w:p w:rsidR="008B12C1" w:rsidRPr="00167EF8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67EF8">
        <w:rPr>
          <w:rFonts w:ascii="Times New Roman" w:hAnsi="Times New Roman"/>
          <w:b/>
          <w:i/>
          <w:sz w:val="28"/>
          <w:szCs w:val="28"/>
        </w:rPr>
        <w:t>Подвижная игра «Солнышко и дождик»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спроизводится мелодия «Звуки дождя», дети убегают под зонт воспитателя).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EF8">
        <w:rPr>
          <w:rFonts w:ascii="Times New Roman" w:hAnsi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А сейчас я вам покажу, как можно нарисовать дождик.</w:t>
      </w:r>
    </w:p>
    <w:p w:rsidR="008B12C1" w:rsidRPr="00167EF8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67EF8">
        <w:rPr>
          <w:rFonts w:ascii="Times New Roman" w:hAnsi="Times New Roman"/>
          <w:i/>
          <w:sz w:val="28"/>
          <w:szCs w:val="28"/>
        </w:rPr>
        <w:t>Показ воспитателя нетрадиционного рисования пипеткой.  По ходу показа, она рассказывает и показывает, как надо набирать воду в пипетку и распределять капельки окрашенной воды под всей тучкой.</w:t>
      </w:r>
    </w:p>
    <w:p w:rsidR="008B12C1" w:rsidRDefault="008B12C1" w:rsidP="008B12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EF8">
        <w:rPr>
          <w:rFonts w:ascii="Times New Roman" w:hAnsi="Times New Roman"/>
          <w:b/>
          <w:i/>
          <w:sz w:val="28"/>
          <w:szCs w:val="28"/>
        </w:rPr>
        <w:lastRenderedPageBreak/>
        <w:t>Воспитатель</w:t>
      </w:r>
      <w:r>
        <w:rPr>
          <w:rFonts w:ascii="Times New Roman" w:hAnsi="Times New Roman"/>
          <w:sz w:val="28"/>
          <w:szCs w:val="28"/>
        </w:rPr>
        <w:t>: Какие мы с вами молодцы, н</w:t>
      </w:r>
      <w:r w:rsidR="00167EF8">
        <w:rPr>
          <w:rFonts w:ascii="Times New Roman" w:hAnsi="Times New Roman"/>
          <w:sz w:val="28"/>
          <w:szCs w:val="28"/>
        </w:rPr>
        <w:t>арисовали тучки и капельки.</w:t>
      </w:r>
      <w:r>
        <w:rPr>
          <w:rFonts w:ascii="Times New Roman" w:hAnsi="Times New Roman"/>
          <w:sz w:val="28"/>
          <w:szCs w:val="28"/>
        </w:rPr>
        <w:t xml:space="preserve"> Посмотрите, как радуются наши цветочки, они улыбаются и говорят нам спасибо.</w:t>
      </w:r>
    </w:p>
    <w:p w:rsidR="008B12C1" w:rsidRPr="00167EF8" w:rsidRDefault="00167EF8" w:rsidP="008B12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оспитатель: </w:t>
      </w:r>
      <w:r w:rsidRPr="00167E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еперь ребята нам пора обратно в детский сад. Давайте попросим волшебный клубочек </w:t>
      </w:r>
      <w:r w:rsidR="00B60227">
        <w:rPr>
          <w:rFonts w:ascii="Times New Roman" w:hAnsi="Times New Roman"/>
          <w:sz w:val="28"/>
          <w:szCs w:val="28"/>
        </w:rPr>
        <w:t>указать нам дорогу в детский сад.</w:t>
      </w:r>
    </w:p>
    <w:p w:rsidR="00B60227" w:rsidRDefault="00B602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60227">
        <w:rPr>
          <w:rFonts w:ascii="Times New Roman" w:hAnsi="Times New Roman"/>
          <w:sz w:val="28"/>
          <w:szCs w:val="28"/>
        </w:rPr>
        <w:t>ебята</w:t>
      </w:r>
      <w:r>
        <w:rPr>
          <w:rFonts w:ascii="Times New Roman" w:hAnsi="Times New Roman"/>
          <w:sz w:val="28"/>
          <w:szCs w:val="28"/>
        </w:rPr>
        <w:t>, вам понравилось наша экскурсия на цветочную полянку?</w:t>
      </w:r>
    </w:p>
    <w:p w:rsidR="00B60227" w:rsidRPr="00B60227" w:rsidRDefault="00B602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то вам больше всего запомнилось? </w:t>
      </w:r>
    </w:p>
    <w:sectPr w:rsidR="00B60227" w:rsidRPr="00B60227" w:rsidSect="00B3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21"/>
    <w:multiLevelType w:val="multilevel"/>
    <w:tmpl w:val="00000021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2">
    <w:nsid w:val="00000022"/>
    <w:multiLevelType w:val="multilevel"/>
    <w:tmpl w:val="00000022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>
    <w:nsid w:val="00000023"/>
    <w:multiLevelType w:val="multilevel"/>
    <w:tmpl w:val="00000023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0" w:hanging="180"/>
      </w:pPr>
      <w:rPr>
        <w:rFonts w:cs="Times New Roman"/>
      </w:rPr>
    </w:lvl>
  </w:abstractNum>
  <w:abstractNum w:abstractNumId="4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2C1"/>
    <w:rsid w:val="00030634"/>
    <w:rsid w:val="00167EF8"/>
    <w:rsid w:val="00504141"/>
    <w:rsid w:val="008B12C1"/>
    <w:rsid w:val="00B30C48"/>
    <w:rsid w:val="00B60227"/>
    <w:rsid w:val="00C51722"/>
    <w:rsid w:val="00DF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34"/>
    <w:pPr>
      <w:suppressAutoHyphens/>
      <w:spacing w:after="200" w:line="276" w:lineRule="auto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B12C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F925C-78DB-4AF1-8AA9-3D32CBF9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18-05-23T06:34:00Z</dcterms:created>
  <dcterms:modified xsi:type="dcterms:W3CDTF">2018-05-23T07:32:00Z</dcterms:modified>
</cp:coreProperties>
</file>